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4280"/>
        <w:gridCol w:w="1512"/>
      </w:tblGrid>
      <w:tr w:rsidR="00F568BD" w:rsidRPr="00F568BD" w14:paraId="27A6ADB8" w14:textId="77777777" w:rsidTr="009E7B29">
        <w:tc>
          <w:tcPr>
            <w:tcW w:w="3870" w:type="dxa"/>
          </w:tcPr>
          <w:p w14:paraId="60E84DB0" w14:textId="77777777" w:rsidR="00BE54BD" w:rsidRPr="00F568BD" w:rsidRDefault="00BE54BD" w:rsidP="003B0B40">
            <w:pPr>
              <w:pStyle w:val="StyleName18ptJustifiedAfter0ptLinespacingsingle"/>
            </w:pPr>
            <w:r w:rsidRPr="00CC29D6">
              <w:rPr>
                <w:sz w:val="34"/>
                <w:szCs w:val="34"/>
              </w:rPr>
              <w:t>Bilal QandeeL</w:t>
            </w:r>
          </w:p>
        </w:tc>
        <w:tc>
          <w:tcPr>
            <w:tcW w:w="5167" w:type="dxa"/>
            <w:vAlign w:val="center"/>
          </w:tcPr>
          <w:p w14:paraId="1563F416" w14:textId="2C9BE9C4" w:rsidR="00BE54BD" w:rsidRPr="004065EC" w:rsidRDefault="00BE54BD" w:rsidP="00BE54BD">
            <w:pPr>
              <w:rPr>
                <w:sz w:val="18"/>
                <w:szCs w:val="18"/>
              </w:rPr>
            </w:pPr>
            <w:r w:rsidRPr="00CC29D6">
              <w:rPr>
                <w:rStyle w:val="Style9ptBold"/>
                <w:sz w:val="16"/>
                <w:szCs w:val="16"/>
              </w:rPr>
              <w:t xml:space="preserve">+1-438-921-5565 | </w:t>
            </w:r>
            <w:hyperlink r:id="rId8" w:history="1">
              <w:r w:rsidRPr="00CC29D6">
                <w:rPr>
                  <w:rStyle w:val="Hyperlink"/>
                  <w:b/>
                  <w:bCs/>
                  <w:sz w:val="16"/>
                  <w:szCs w:val="16"/>
                </w:rPr>
                <w:t>bilal.qandeel@gmail.com</w:t>
              </w:r>
            </w:hyperlink>
            <w:r w:rsidRPr="00CC29D6">
              <w:rPr>
                <w:rStyle w:val="Style9ptBold"/>
                <w:sz w:val="16"/>
                <w:szCs w:val="16"/>
              </w:rPr>
              <w:t xml:space="preserve">| QC </w:t>
            </w:r>
            <w:r w:rsidR="003E7F61" w:rsidRPr="00CC29D6">
              <w:rPr>
                <w:rStyle w:val="Style9ptBold"/>
                <w:sz w:val="16"/>
                <w:szCs w:val="16"/>
              </w:rPr>
              <w:t>H8N 0E8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BE54BD" w:rsidRPr="00F568BD" w:rsidRDefault="00BE54BD" w:rsidP="00267D76">
            <w:pPr>
              <w:pStyle w:val="StyleName18ptAfter0ptLinespacingsingle"/>
            </w:pPr>
            <w:r w:rsidRPr="00F568BD">
              <w:rPr>
                <w:noProof/>
                <w:lang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4BD" w:rsidRPr="00F568BD" w14:paraId="6EEFDA82" w14:textId="77777777" w:rsidTr="00BE54BD">
        <w:tc>
          <w:tcPr>
            <w:tcW w:w="0" w:type="auto"/>
            <w:gridSpan w:val="2"/>
          </w:tcPr>
          <w:p w14:paraId="4388BC7F" w14:textId="670219AD" w:rsidR="00BE54BD" w:rsidRPr="00F568BD" w:rsidRDefault="00BE54BD" w:rsidP="00BE54BD">
            <w:r w:rsidRPr="00F568BD">
              <w:t>Automation Industry | Substation Automation | Smart Grid | Enterprise Management Systems | Industrial Cyber Security | Low Current Engineering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F568BD" w:rsidRDefault="00BE54BD" w:rsidP="003B0B40">
            <w:pPr>
              <w:pStyle w:val="StyleName18ptAfter0ptLinespacingsingle"/>
              <w:rPr>
                <w:noProof/>
                <w:lang w:eastAsia="en-CA"/>
              </w:rPr>
            </w:pPr>
          </w:p>
        </w:tc>
      </w:tr>
    </w:tbl>
    <w:p w14:paraId="1B902743" w14:textId="77777777" w:rsidR="00BC5374" w:rsidRPr="00F568BD" w:rsidRDefault="00604ED5" w:rsidP="00CC29D6">
      <w:pPr>
        <w:pStyle w:val="Heading1"/>
      </w:pPr>
      <w:r w:rsidRPr="00F568BD">
        <w:t>Profile</w:t>
      </w:r>
    </w:p>
    <w:p w14:paraId="043EF52F" w14:textId="078035AD" w:rsidR="001E2969" w:rsidRPr="00F568BD" w:rsidRDefault="00C40DB8" w:rsidP="00C4220D">
      <w:pPr>
        <w:numPr>
          <w:ilvl w:val="0"/>
          <w:numId w:val="2"/>
        </w:numPr>
      </w:pPr>
      <w:r w:rsidRPr="00F568BD">
        <w:t>A c</w:t>
      </w:r>
      <w:r w:rsidR="00F67E6C" w:rsidRPr="00F568BD">
        <w:t xml:space="preserve">ontrol </w:t>
      </w:r>
      <w:r w:rsidR="0087594D" w:rsidRPr="00F568BD">
        <w:t>e</w:t>
      </w:r>
      <w:r w:rsidR="00F67E6C" w:rsidRPr="00F568BD">
        <w:t xml:space="preserve">ngineering professional with more than </w:t>
      </w:r>
      <w:r w:rsidR="00212138" w:rsidRPr="00F568BD">
        <w:t>1</w:t>
      </w:r>
      <w:r w:rsidR="00C50A77">
        <w:t>3+</w:t>
      </w:r>
      <w:r w:rsidR="00F67E6C" w:rsidRPr="00F568BD">
        <w:t xml:space="preserve"> years of </w:t>
      </w:r>
      <w:r w:rsidR="00EF5A85" w:rsidRPr="00F568BD">
        <w:t xml:space="preserve">hands-on </w:t>
      </w:r>
      <w:r w:rsidR="00F67E6C" w:rsidRPr="00F568BD">
        <w:t>experience.</w:t>
      </w:r>
    </w:p>
    <w:p w14:paraId="4524F111" w14:textId="77777777" w:rsidR="005D77E9" w:rsidRDefault="005D77E9" w:rsidP="005D77E9">
      <w:pPr>
        <w:ind w:left="360"/>
      </w:pPr>
    </w:p>
    <w:p w14:paraId="6C63BFC2" w14:textId="24680217" w:rsidR="006C5CD3" w:rsidRPr="00F568BD" w:rsidRDefault="00D12B82" w:rsidP="00C4220D">
      <w:pPr>
        <w:numPr>
          <w:ilvl w:val="0"/>
          <w:numId w:val="2"/>
        </w:numPr>
      </w:pPr>
      <w:r>
        <w:t>Graduate Diploma (</w:t>
      </w:r>
      <w:r w:rsidR="006C5CD3" w:rsidRPr="00F568BD">
        <w:t>G</w:t>
      </w:r>
      <w:r w:rsidR="00AA4531" w:rsidRPr="00F568BD">
        <w:t>r</w:t>
      </w:r>
      <w:r w:rsidR="006C5CD3" w:rsidRPr="00F568BD">
        <w:t>D</w:t>
      </w:r>
      <w:r w:rsidR="006F458C" w:rsidRPr="00F568BD">
        <w:t>ip</w:t>
      </w:r>
      <w:r>
        <w:t>)</w:t>
      </w:r>
      <w:r w:rsidR="006C5CD3" w:rsidRPr="00F568BD">
        <w:t xml:space="preserve"> degree in Computer Science </w:t>
      </w:r>
      <w:r>
        <w:t>from</w:t>
      </w:r>
      <w:r w:rsidR="006C5CD3" w:rsidRPr="00F568BD">
        <w:t xml:space="preserve"> Concordia University, Montreal, QC.</w:t>
      </w:r>
    </w:p>
    <w:p w14:paraId="174B0642" w14:textId="77777777" w:rsidR="005D77E9" w:rsidRDefault="005D77E9" w:rsidP="005D77E9">
      <w:pPr>
        <w:ind w:left="360"/>
      </w:pPr>
    </w:p>
    <w:p w14:paraId="7E50B641" w14:textId="674D3083" w:rsidR="005E1332" w:rsidRDefault="005E1332" w:rsidP="00C4220D">
      <w:pPr>
        <w:numPr>
          <w:ilvl w:val="0"/>
          <w:numId w:val="2"/>
        </w:numPr>
      </w:pPr>
      <w:r w:rsidRPr="00F568BD">
        <w:t>Specialized in automation</w:t>
      </w:r>
      <w:r w:rsidR="00E722CA" w:rsidRPr="00F568BD">
        <w:t>:</w:t>
      </w:r>
    </w:p>
    <w:p w14:paraId="30A4CB18" w14:textId="77777777" w:rsidR="007A14DC" w:rsidRDefault="005E1332" w:rsidP="004B13EC">
      <w:pPr>
        <w:numPr>
          <w:ilvl w:val="1"/>
          <w:numId w:val="5"/>
        </w:numPr>
      </w:pPr>
      <w:r w:rsidRPr="00F568BD">
        <w:t xml:space="preserve">Experienced in </w:t>
      </w:r>
      <w:r w:rsidR="008615B1" w:rsidRPr="00F568BD">
        <w:t xml:space="preserve">DCS, SAS and </w:t>
      </w:r>
      <w:r w:rsidRPr="00F568BD">
        <w:t>PLC automation solutions.</w:t>
      </w:r>
    </w:p>
    <w:p w14:paraId="796CE5EE" w14:textId="333D852F" w:rsidR="005E1332" w:rsidRDefault="0003723D" w:rsidP="004B13EC">
      <w:pPr>
        <w:numPr>
          <w:ilvl w:val="1"/>
          <w:numId w:val="5"/>
        </w:numPr>
      </w:pPr>
      <w:r>
        <w:t>Experienced in</w:t>
      </w:r>
      <w:r w:rsidR="005E1332" w:rsidRPr="00F568BD">
        <w:t xml:space="preserve"> </w:t>
      </w:r>
      <w:r>
        <w:t xml:space="preserve">IEC 61850 electrical </w:t>
      </w:r>
      <w:r w:rsidR="005E1332" w:rsidRPr="00F568BD">
        <w:t>substation</w:t>
      </w:r>
      <w:r w:rsidR="00126C87" w:rsidRPr="00F568BD">
        <w:t xml:space="preserve"> automation</w:t>
      </w:r>
      <w:r w:rsidR="005E1332" w:rsidRPr="00F568BD">
        <w:t xml:space="preserve"> and industrial automation applications.</w:t>
      </w:r>
    </w:p>
    <w:p w14:paraId="5A2B3A7C" w14:textId="7AF619AD" w:rsidR="009E3720" w:rsidRPr="00F568BD" w:rsidRDefault="009E3720" w:rsidP="004B13EC">
      <w:pPr>
        <w:numPr>
          <w:ilvl w:val="1"/>
          <w:numId w:val="5"/>
        </w:numPr>
      </w:pPr>
      <w:r>
        <w:t>Power automation included transformer substations and traction applications.</w:t>
      </w:r>
    </w:p>
    <w:p w14:paraId="7301B118" w14:textId="77777777" w:rsidR="005D77E9" w:rsidRDefault="005D77E9" w:rsidP="005D77E9">
      <w:pPr>
        <w:ind w:left="360"/>
      </w:pPr>
    </w:p>
    <w:p w14:paraId="5419CDB5" w14:textId="343BBE56" w:rsidR="005A60B9" w:rsidRPr="00F568BD" w:rsidRDefault="00A8551D" w:rsidP="00C4220D">
      <w:pPr>
        <w:numPr>
          <w:ilvl w:val="0"/>
          <w:numId w:val="2"/>
        </w:numPr>
      </w:pPr>
      <w:r>
        <w:t>Commissioned a range</w:t>
      </w:r>
      <w:r w:rsidR="00BF4D22" w:rsidRPr="00F568BD">
        <w:t xml:space="preserve"> of </w:t>
      </w:r>
      <w:r w:rsidR="00A14522" w:rsidRPr="00F568BD">
        <w:t xml:space="preserve">LC </w:t>
      </w:r>
      <w:r w:rsidR="00E1623C" w:rsidRPr="00F568BD">
        <w:t>systems</w:t>
      </w:r>
      <w:r w:rsidR="005A60B9" w:rsidRPr="00F568BD">
        <w:t xml:space="preserve"> </w:t>
      </w:r>
      <w:r>
        <w:t xml:space="preserve">of </w:t>
      </w:r>
      <w:r w:rsidR="005A60B9" w:rsidRPr="00F568BD">
        <w:t xml:space="preserve">different </w:t>
      </w:r>
      <w:r w:rsidR="00C47EB5" w:rsidRPr="00F568BD">
        <w:t xml:space="preserve">protocols, </w:t>
      </w:r>
      <w:r w:rsidR="005A60B9" w:rsidRPr="00F568BD">
        <w:t>products, and vendors</w:t>
      </w:r>
      <w:r w:rsidR="00E722CA" w:rsidRPr="00F568BD">
        <w:t>:</w:t>
      </w:r>
    </w:p>
    <w:p w14:paraId="7CF5786F" w14:textId="77777777" w:rsidR="005A60B9" w:rsidRPr="00F568BD" w:rsidRDefault="008615B1" w:rsidP="00C4220D">
      <w:pPr>
        <w:numPr>
          <w:ilvl w:val="1"/>
          <w:numId w:val="7"/>
        </w:numPr>
      </w:pPr>
      <w:r w:rsidRPr="00F568BD">
        <w:t>Experienced</w:t>
      </w:r>
      <w:r w:rsidR="00A14522" w:rsidRPr="00F568BD">
        <w:t xml:space="preserve"> </w:t>
      </w:r>
      <w:r w:rsidR="0048177E" w:rsidRPr="00F568BD">
        <w:t>i</w:t>
      </w:r>
      <w:r w:rsidR="00A14522" w:rsidRPr="00F568BD">
        <w:t xml:space="preserve">n </w:t>
      </w:r>
      <w:r w:rsidR="0048177E" w:rsidRPr="00F568BD">
        <w:t xml:space="preserve">KNX/EIB </w:t>
      </w:r>
      <w:r w:rsidR="00EF0F2E" w:rsidRPr="00F568BD">
        <w:t>building</w:t>
      </w:r>
      <w:r w:rsidR="00A14522" w:rsidRPr="00F568BD">
        <w:t xml:space="preserve"> automation</w:t>
      </w:r>
      <w:r w:rsidR="00EF0F2E" w:rsidRPr="00F568BD">
        <w:t xml:space="preserve"> system (BAS)</w:t>
      </w:r>
      <w:r w:rsidR="00A14522" w:rsidRPr="00F568BD">
        <w:t xml:space="preserve">, lighting control, </w:t>
      </w:r>
      <w:r w:rsidR="00CC0293" w:rsidRPr="00F568BD">
        <w:t>fire alarm, access control</w:t>
      </w:r>
      <w:r w:rsidR="00977642" w:rsidRPr="00F568BD">
        <w:t>,</w:t>
      </w:r>
      <w:r w:rsidR="00CC0293" w:rsidRPr="00F568BD">
        <w:t xml:space="preserve"> intrusion alarm, multichannel audio systems and hotel management systems.</w:t>
      </w:r>
    </w:p>
    <w:p w14:paraId="701A38CD" w14:textId="1E4C4EF1" w:rsidR="00256598" w:rsidRPr="00F568BD" w:rsidRDefault="004F6D2B" w:rsidP="00C4220D">
      <w:pPr>
        <w:numPr>
          <w:ilvl w:val="1"/>
          <w:numId w:val="7"/>
        </w:numPr>
      </w:pPr>
      <w:r>
        <w:t>Interfaced</w:t>
      </w:r>
      <w:r w:rsidR="00256598" w:rsidRPr="00F568BD">
        <w:t xml:space="preserve"> Building Management System (BMS) with focus on integration</w:t>
      </w:r>
      <w:r w:rsidR="00692E48">
        <w:t>;</w:t>
      </w:r>
      <w:r w:rsidR="00256598" w:rsidRPr="00F568BD">
        <w:t xml:space="preserve"> cross-platform, cross-protocol</w:t>
      </w:r>
      <w:r w:rsidR="00A25296" w:rsidRPr="00F568BD">
        <w:t>, cross-media</w:t>
      </w:r>
      <w:r w:rsidR="00256598" w:rsidRPr="00F568BD">
        <w:t xml:space="preserve"> interoperability.</w:t>
      </w:r>
    </w:p>
    <w:p w14:paraId="390201B1" w14:textId="521FECB9" w:rsidR="008514A1" w:rsidRPr="00F568BD" w:rsidRDefault="004F6D2B" w:rsidP="00C4220D">
      <w:pPr>
        <w:numPr>
          <w:ilvl w:val="1"/>
          <w:numId w:val="8"/>
        </w:numPr>
      </w:pPr>
      <w:r>
        <w:t xml:space="preserve">Operated products of the OEMs: </w:t>
      </w:r>
      <w:r w:rsidR="005A60B9" w:rsidRPr="00F568BD">
        <w:t>Schneider-Electric, ABB,</w:t>
      </w:r>
      <w:r w:rsidR="008F4841" w:rsidRPr="00F568BD">
        <w:t xml:space="preserve"> Inim and</w:t>
      </w:r>
      <w:r w:rsidR="005A60B9" w:rsidRPr="00F568BD">
        <w:t xml:space="preserve"> Theben</w:t>
      </w:r>
      <w:r w:rsidR="008514A1" w:rsidRPr="00F568BD">
        <w:t>.</w:t>
      </w:r>
    </w:p>
    <w:p w14:paraId="02E4F3C2" w14:textId="77777777" w:rsidR="005D77E9" w:rsidRDefault="005D77E9" w:rsidP="005D77E9">
      <w:pPr>
        <w:ind w:left="360"/>
      </w:pPr>
    </w:p>
    <w:p w14:paraId="1D07A876" w14:textId="22F3ED57" w:rsidR="005A60B9" w:rsidRPr="00F568BD" w:rsidRDefault="0048177E" w:rsidP="00C4220D">
      <w:pPr>
        <w:numPr>
          <w:ilvl w:val="0"/>
          <w:numId w:val="2"/>
        </w:numPr>
      </w:pPr>
      <w:r w:rsidRPr="00F568BD">
        <w:t>Practiced</w:t>
      </w:r>
      <w:r w:rsidR="00372E46" w:rsidRPr="00F568BD">
        <w:t xml:space="preserve"> </w:t>
      </w:r>
      <w:r w:rsidR="005A60B9" w:rsidRPr="00F568BD">
        <w:t>telecom regulation with Jordan’s</w:t>
      </w:r>
      <w:r w:rsidR="00A77599" w:rsidRPr="00F568BD">
        <w:t xml:space="preserve"> governmental</w:t>
      </w:r>
      <w:r w:rsidR="005A60B9" w:rsidRPr="00F568BD">
        <w:t xml:space="preserve"> telecom regulator body (</w:t>
      </w:r>
      <w:r w:rsidR="00347CB4" w:rsidRPr="00F568BD">
        <w:t xml:space="preserve">the </w:t>
      </w:r>
      <w:r w:rsidR="005A60B9" w:rsidRPr="00F568BD">
        <w:t>TRC).</w:t>
      </w:r>
    </w:p>
    <w:p w14:paraId="797D9556" w14:textId="77777777" w:rsidR="002936D1" w:rsidRPr="00F568BD" w:rsidRDefault="002936D1" w:rsidP="005D77E9">
      <w:pPr>
        <w:pStyle w:val="Heading1"/>
      </w:pPr>
      <w:r w:rsidRPr="00F568BD">
        <w:t>Professional Experience</w:t>
      </w:r>
    </w:p>
    <w:p w14:paraId="600AC3D4" w14:textId="0315C5A4" w:rsidR="00307650" w:rsidRPr="00F568BD" w:rsidRDefault="00307650" w:rsidP="00307650">
      <w:pPr>
        <w:numPr>
          <w:ilvl w:val="0"/>
          <w:numId w:val="2"/>
        </w:numPr>
        <w:rPr>
          <w:rStyle w:val="StyleBold"/>
          <w:smallCaps/>
          <w:u w:val="single"/>
        </w:rPr>
      </w:pPr>
      <w:r>
        <w:rPr>
          <w:rStyle w:val="StyleBold"/>
          <w:smallCaps/>
          <w:u w:val="single"/>
        </w:rPr>
        <w:t>NouvLR</w:t>
      </w:r>
    </w:p>
    <w:p w14:paraId="18077D46" w14:textId="547CDB93" w:rsidR="00307650" w:rsidRPr="00F568BD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>Testing and Commissioning Coordinator</w:t>
      </w:r>
      <w:r w:rsidRPr="00F568BD">
        <w:rPr>
          <w:rStyle w:val="StyleBoldItalic"/>
        </w:rPr>
        <w:tab/>
      </w:r>
      <w:r w:rsidR="00084B22">
        <w:rPr>
          <w:rStyle w:val="StyleBoldItalic"/>
        </w:rPr>
        <w:t>Mar</w:t>
      </w:r>
      <w:r w:rsidRPr="00F568BD">
        <w:rPr>
          <w:rStyle w:val="StyleBoldItalic"/>
        </w:rPr>
        <w:t xml:space="preserve"> </w:t>
      </w:r>
      <w:r w:rsidR="00084B22">
        <w:rPr>
          <w:rStyle w:val="StyleBoldItalic"/>
        </w:rPr>
        <w:t>2020</w:t>
      </w:r>
      <w:r w:rsidRPr="00F568BD">
        <w:rPr>
          <w:rStyle w:val="StyleBoldItalic"/>
        </w:rPr>
        <w:t xml:space="preserve"> – </w:t>
      </w:r>
      <w:r>
        <w:rPr>
          <w:rStyle w:val="StyleBoldItalic"/>
        </w:rPr>
        <w:t>Present</w:t>
      </w:r>
    </w:p>
    <w:p w14:paraId="606AFD42" w14:textId="77777777" w:rsidR="003C5BDD" w:rsidRPr="003C5BDD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lang w:val="en-US"/>
        </w:rPr>
      </w:pPr>
      <w:r w:rsidRPr="003C5BDD">
        <w:rPr>
          <w:rFonts w:ascii="Garamond" w:hAnsi="Garamond"/>
          <w:lang w:val="en-US"/>
        </w:rPr>
        <w:t xml:space="preserve">Maintained </w:t>
      </w:r>
      <w:r w:rsidRPr="003C5BDD">
        <w:rPr>
          <w:rFonts w:ascii="Garamond" w:hAnsi="Garamond"/>
        </w:rPr>
        <w:t xml:space="preserve">GTT </w:t>
      </w:r>
      <w:r w:rsidRPr="003C5BDD">
        <w:rPr>
          <w:rFonts w:ascii="Garamond" w:hAnsi="Garamond"/>
          <w:lang w:val="en-US"/>
        </w:rPr>
        <w:t>SCADA system’s requirements to the project’s standards.</w:t>
      </w:r>
    </w:p>
    <w:p w14:paraId="0382BA60" w14:textId="77777777" w:rsidR="003C5BDD" w:rsidRPr="003C5BDD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lang w:val="en-US"/>
        </w:rPr>
      </w:pPr>
      <w:r w:rsidRPr="003C5BDD">
        <w:rPr>
          <w:rFonts w:ascii="Garamond" w:hAnsi="Garamond"/>
          <w:lang w:val="en-US"/>
        </w:rPr>
        <w:t>Evaluated the validity of the suppliers’ offers and recommended the most favorable.</w:t>
      </w:r>
    </w:p>
    <w:p w14:paraId="725DB76D" w14:textId="5D9DA87B" w:rsidR="00307650" w:rsidRPr="003C5BDD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lang w:val="en-US"/>
        </w:rPr>
      </w:pPr>
      <w:r w:rsidRPr="003C5BDD">
        <w:rPr>
          <w:rFonts w:ascii="Garamond" w:hAnsi="Garamond"/>
          <w:lang w:val="en-US"/>
        </w:rPr>
        <w:t>Validated the testing and commissioning procedures.</w:t>
      </w:r>
    </w:p>
    <w:p w14:paraId="18A92744" w14:textId="77777777" w:rsidR="005D77E9" w:rsidRDefault="005D77E9" w:rsidP="005D77E9">
      <w:pPr>
        <w:ind w:left="360"/>
        <w:rPr>
          <w:rStyle w:val="StyleBold"/>
          <w:smallCaps/>
          <w:u w:val="single"/>
        </w:rPr>
      </w:pPr>
    </w:p>
    <w:p w14:paraId="7934C52A" w14:textId="3540F94F" w:rsidR="008B598E" w:rsidRPr="00F568BD" w:rsidRDefault="008B598E" w:rsidP="008B598E">
      <w:pPr>
        <w:numPr>
          <w:ilvl w:val="0"/>
          <w:numId w:val="2"/>
        </w:numPr>
        <w:rPr>
          <w:rStyle w:val="StyleBold"/>
          <w:smallCaps/>
          <w:u w:val="single"/>
        </w:rPr>
      </w:pPr>
      <w:r>
        <w:rPr>
          <w:rStyle w:val="StyleBold"/>
          <w:smallCaps/>
          <w:u w:val="single"/>
        </w:rPr>
        <w:t>SSENSE</w:t>
      </w:r>
    </w:p>
    <w:p w14:paraId="787CD32A" w14:textId="007CFA07" w:rsidR="008B598E" w:rsidRPr="00F568BD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>Software Developer</w:t>
      </w:r>
      <w:r w:rsidRPr="00F568BD">
        <w:rPr>
          <w:rStyle w:val="StyleBoldItalic"/>
        </w:rPr>
        <w:tab/>
      </w:r>
      <w:r>
        <w:rPr>
          <w:rStyle w:val="StyleBoldItalic"/>
        </w:rPr>
        <w:t>Sep</w:t>
      </w:r>
      <w:r w:rsidRPr="00F568BD">
        <w:rPr>
          <w:rStyle w:val="StyleBoldItalic"/>
        </w:rPr>
        <w:t xml:space="preserve"> 201</w:t>
      </w:r>
      <w:r>
        <w:rPr>
          <w:rStyle w:val="StyleBoldItalic"/>
        </w:rPr>
        <w:t>9</w:t>
      </w:r>
      <w:r w:rsidRPr="00F568BD">
        <w:rPr>
          <w:rStyle w:val="StyleBoldItalic"/>
        </w:rPr>
        <w:t xml:space="preserve"> – </w:t>
      </w:r>
      <w:r w:rsidR="00084B22">
        <w:rPr>
          <w:rStyle w:val="StyleBoldItalic"/>
        </w:rPr>
        <w:t>Dec 2019</w:t>
      </w:r>
    </w:p>
    <w:p w14:paraId="634CC9F3" w14:textId="01843981" w:rsidR="005522DE" w:rsidRPr="00F568BD" w:rsidRDefault="00914393" w:rsidP="005522DE">
      <w:pPr>
        <w:numPr>
          <w:ilvl w:val="2"/>
          <w:numId w:val="2"/>
        </w:numPr>
        <w:rPr>
          <w:rStyle w:val="StyleBold"/>
        </w:rPr>
      </w:pPr>
      <w:r>
        <w:t>Backend development over Python and Node.js using automated CI/CD environment employing GitHub, Docker Hub, Jinkins and K8S</w:t>
      </w:r>
      <w:r w:rsidR="005522DE">
        <w:t>. Tracked over Confluence and Jira.</w:t>
      </w:r>
    </w:p>
    <w:p w14:paraId="4F6E2A86" w14:textId="77777777" w:rsidR="008B598E" w:rsidRPr="00F568BD" w:rsidRDefault="008B598E" w:rsidP="008B598E">
      <w:pPr>
        <w:rPr>
          <w:sz w:val="8"/>
          <w:szCs w:val="8"/>
        </w:rPr>
      </w:pPr>
    </w:p>
    <w:p w14:paraId="2FA36BB6" w14:textId="77777777" w:rsidR="005D77E9" w:rsidRDefault="005D77E9" w:rsidP="005D77E9">
      <w:pPr>
        <w:ind w:left="360"/>
        <w:rPr>
          <w:rStyle w:val="StyleBold"/>
          <w:smallCaps/>
          <w:u w:val="single"/>
        </w:rPr>
      </w:pPr>
    </w:p>
    <w:p w14:paraId="61D7033E" w14:textId="2C540DD5" w:rsidR="002936D1" w:rsidRPr="00F568BD" w:rsidRDefault="002936D1" w:rsidP="00DC26EC">
      <w:pPr>
        <w:numPr>
          <w:ilvl w:val="0"/>
          <w:numId w:val="2"/>
        </w:numPr>
        <w:rPr>
          <w:rStyle w:val="StyleBold"/>
          <w:smallCaps/>
          <w:u w:val="single"/>
        </w:rPr>
      </w:pPr>
      <w:r w:rsidRPr="00F568BD">
        <w:rPr>
          <w:rStyle w:val="StyleBold"/>
          <w:smallCaps/>
          <w:u w:val="single"/>
        </w:rPr>
        <w:t>Schneider Electric</w:t>
      </w:r>
    </w:p>
    <w:p w14:paraId="10A45D3C" w14:textId="5DEAC30E" w:rsidR="002936D1" w:rsidRPr="00F568BD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 xml:space="preserve">DCS Specialist, Canada </w:t>
      </w:r>
      <w:r w:rsidRPr="00F568BD">
        <w:rPr>
          <w:rStyle w:val="StyleBoldItalic"/>
        </w:rPr>
        <w:tab/>
        <w:t xml:space="preserve">Nov 2016 – </w:t>
      </w:r>
      <w:r w:rsidR="006C5CD3" w:rsidRPr="00F568BD">
        <w:rPr>
          <w:rStyle w:val="StyleBoldItalic"/>
        </w:rPr>
        <w:t>Mar 2018</w:t>
      </w:r>
    </w:p>
    <w:p w14:paraId="0AD27006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Interfaced a MySQL database to an ICMP packet manager using a Python scripting.</w:t>
      </w:r>
    </w:p>
    <w:p w14:paraId="4620448F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Performed IEC61850 SCL text processing using Python.</w:t>
      </w:r>
    </w:p>
    <w:p w14:paraId="5EF30C7F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Worked with SE’s proprietary PACiS, EcoSUI, PowerSCADA, Easergy, and StruxureWare.</w:t>
      </w:r>
    </w:p>
    <w:p w14:paraId="2D334937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Aggregated data from legacy communication protocols: DNP3, Modbus, and IEC 60870-5 into IEC 61650 using specialized IED gateways.</w:t>
      </w:r>
    </w:p>
    <w:p w14:paraId="238C9E18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 xml:space="preserve">Integrated IEC61850 protection relay IEDs: SE, SEL, </w:t>
      </w:r>
      <w:proofErr w:type="spellStart"/>
      <w:r>
        <w:t>Vizimax</w:t>
      </w:r>
      <w:proofErr w:type="spellEnd"/>
      <w:r>
        <w:t>, Cooper and ABB.</w:t>
      </w:r>
    </w:p>
    <w:p w14:paraId="6499D3C3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Visualized data using standard and customized local/remote levels over HMIs.</w:t>
      </w:r>
    </w:p>
    <w:p w14:paraId="7C5DBFE5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Gathered OT cybersecurity requirements to achieve NERC-CIP compliance.</w:t>
      </w:r>
    </w:p>
    <w:p w14:paraId="3397AF26" w14:textId="5D27217D" w:rsidR="00285626" w:rsidRDefault="00285626" w:rsidP="00285626">
      <w:pPr>
        <w:numPr>
          <w:ilvl w:val="2"/>
          <w:numId w:val="17"/>
        </w:numPr>
        <w:tabs>
          <w:tab w:val="right" w:pos="10440"/>
        </w:tabs>
      </w:pPr>
      <w:r>
        <w:t>Commissioned projects across Canada in Manitoba and Toronto and in the USA too.</w:t>
      </w:r>
    </w:p>
    <w:p w14:paraId="413CACB3" w14:textId="77777777" w:rsidR="00285626" w:rsidRPr="00285626" w:rsidRDefault="00285626" w:rsidP="00285626">
      <w:pPr>
        <w:rPr>
          <w:sz w:val="8"/>
          <w:szCs w:val="6"/>
        </w:rPr>
      </w:pPr>
    </w:p>
    <w:p w14:paraId="4F39D3D9" w14:textId="7E32AD93" w:rsidR="005D77E9" w:rsidRDefault="005D77E9" w:rsidP="005D77E9">
      <w:pPr>
        <w:tabs>
          <w:tab w:val="right" w:pos="10440"/>
        </w:tabs>
        <w:ind w:left="1080"/>
        <w:rPr>
          <w:rStyle w:val="StyleBoldItalic"/>
        </w:rPr>
      </w:pPr>
    </w:p>
    <w:p w14:paraId="7939EC97" w14:textId="3E36575D" w:rsidR="005D77E9" w:rsidRDefault="005D77E9" w:rsidP="005D77E9">
      <w:pPr>
        <w:tabs>
          <w:tab w:val="right" w:pos="10440"/>
        </w:tabs>
        <w:ind w:left="1080"/>
        <w:rPr>
          <w:rStyle w:val="StyleBoldItalic"/>
        </w:rPr>
      </w:pPr>
    </w:p>
    <w:p w14:paraId="45C26406" w14:textId="07B3791C" w:rsidR="005D77E9" w:rsidRDefault="005D77E9" w:rsidP="005D77E9">
      <w:pPr>
        <w:tabs>
          <w:tab w:val="right" w:pos="10440"/>
        </w:tabs>
        <w:ind w:left="1080"/>
        <w:rPr>
          <w:rStyle w:val="StyleBoldItalic"/>
        </w:rPr>
      </w:pPr>
    </w:p>
    <w:p w14:paraId="0B39DAA7" w14:textId="77777777" w:rsidR="00C74476" w:rsidRDefault="00C74476" w:rsidP="005D77E9">
      <w:pPr>
        <w:tabs>
          <w:tab w:val="right" w:pos="10440"/>
        </w:tabs>
        <w:ind w:left="1080"/>
        <w:rPr>
          <w:rStyle w:val="StyleBoldItalic"/>
        </w:rPr>
      </w:pPr>
    </w:p>
    <w:p w14:paraId="5293B5D4" w14:textId="77777777" w:rsidR="00C74476" w:rsidRPr="00F568BD" w:rsidRDefault="00C74476" w:rsidP="00C74476">
      <w:pPr>
        <w:numPr>
          <w:ilvl w:val="0"/>
          <w:numId w:val="17"/>
        </w:numPr>
        <w:rPr>
          <w:rStyle w:val="StyleBold"/>
          <w:smallCaps/>
          <w:u w:val="single"/>
        </w:rPr>
      </w:pPr>
      <w:r w:rsidRPr="00F568BD">
        <w:rPr>
          <w:rStyle w:val="StyleBold"/>
          <w:smallCaps/>
          <w:u w:val="single"/>
        </w:rPr>
        <w:lastRenderedPageBreak/>
        <w:t>Schneider Electric</w:t>
      </w:r>
    </w:p>
    <w:p w14:paraId="50677369" w14:textId="2B67FBF6" w:rsidR="002936D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 xml:space="preserve">Technical Automation Engineer, Saudi Arabia </w:t>
      </w:r>
      <w:r w:rsidRPr="00F568BD">
        <w:rPr>
          <w:rStyle w:val="StyleBoldItalic"/>
        </w:rPr>
        <w:tab/>
      </w:r>
      <w:r w:rsidR="002936D1" w:rsidRPr="00F568BD">
        <w:rPr>
          <w:rStyle w:val="StyleBoldItalic"/>
        </w:rPr>
        <w:t>Mar 2014 – Nov 2016</w:t>
      </w:r>
    </w:p>
    <w:p w14:paraId="75DEB039" w14:textId="77777777" w:rsidR="00C45ADE" w:rsidRPr="00C45ADE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C45ADE">
        <w:rPr>
          <w:rStyle w:val="StyleBoldItalic"/>
          <w:b w:val="0"/>
          <w:bCs w:val="0"/>
          <w:i w:val="0"/>
          <w:iCs w:val="0"/>
        </w:rPr>
        <w:t>Interfaced IEC 61850 IEDs: SEL and ABB to SE PACiS and uplinked it to SCADA.</w:t>
      </w:r>
    </w:p>
    <w:p w14:paraId="7B1B8060" w14:textId="1C3EEB95" w:rsidR="00C45ADE" w:rsidRPr="00C45ADE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Implemented applications like: </w:t>
      </w:r>
      <w:r w:rsidRPr="00C45ADE">
        <w:rPr>
          <w:rStyle w:val="StyleBoldItalic"/>
          <w:b w:val="0"/>
          <w:bCs w:val="0"/>
          <w:i w:val="0"/>
          <w:iCs w:val="0"/>
        </w:rPr>
        <w:t>Energy Management Systems (EMS), iFLS (Interactive Fast Load Shedding Systems), and FDIR (Fault Detection, Isolation and Recovery System).</w:t>
      </w:r>
    </w:p>
    <w:p w14:paraId="6918E4E0" w14:textId="77777777" w:rsidR="00C45ADE" w:rsidRPr="00C45ADE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C45ADE">
        <w:rPr>
          <w:rStyle w:val="StyleBoldItalic"/>
          <w:b w:val="0"/>
          <w:bCs w:val="0"/>
          <w:i w:val="0"/>
          <w:iCs w:val="0"/>
        </w:rPr>
        <w:t xml:space="preserve">Interfaced Continuum and </w:t>
      </w:r>
      <w:proofErr w:type="spellStart"/>
      <w:r w:rsidRPr="00C45ADE">
        <w:rPr>
          <w:rStyle w:val="StyleBoldItalic"/>
          <w:b w:val="0"/>
          <w:bCs w:val="0"/>
          <w:i w:val="0"/>
          <w:iCs w:val="0"/>
        </w:rPr>
        <w:t>Modicon</w:t>
      </w:r>
      <w:proofErr w:type="spellEnd"/>
      <w:r w:rsidRPr="00C45ADE">
        <w:rPr>
          <w:rStyle w:val="StyleBoldItalic"/>
          <w:b w:val="0"/>
          <w:bCs w:val="0"/>
          <w:i w:val="0"/>
          <w:iCs w:val="0"/>
        </w:rPr>
        <w:t xml:space="preserve"> PLC controllers to HMI.</w:t>
      </w:r>
    </w:p>
    <w:p w14:paraId="3645E7B8" w14:textId="77777777" w:rsidR="007642FA" w:rsidRDefault="002936D1" w:rsidP="007642FA">
      <w:pPr>
        <w:numPr>
          <w:ilvl w:val="2"/>
          <w:numId w:val="2"/>
        </w:numPr>
        <w:rPr>
          <w:rStyle w:val="StyleBold"/>
        </w:rPr>
      </w:pPr>
      <w:r w:rsidRPr="00F568BD">
        <w:t>Working on a palette of automation protocols; T101, T104 and IEC 61850.</w:t>
      </w:r>
    </w:p>
    <w:p w14:paraId="6038D949" w14:textId="377A34AC" w:rsidR="007642FA" w:rsidRPr="007642FA" w:rsidRDefault="00565480" w:rsidP="007642FA">
      <w:pPr>
        <w:numPr>
          <w:ilvl w:val="2"/>
          <w:numId w:val="2"/>
        </w:numPr>
        <w:rPr>
          <w:b/>
          <w:bCs/>
        </w:rPr>
      </w:pPr>
      <w:r>
        <w:t>Implemented</w:t>
      </w:r>
      <w:r w:rsidR="007642FA" w:rsidRPr="007642FA">
        <w:t xml:space="preserve"> OT cybersecurity activities to achieve compliance to NERC-CIP and ISA99.</w:t>
      </w:r>
    </w:p>
    <w:p w14:paraId="026246C3" w14:textId="7881109C" w:rsidR="005D76E9" w:rsidRDefault="005D76E9">
      <w:pPr>
        <w:jc w:val="left"/>
        <w:rPr>
          <w:rStyle w:val="StyleBoldItalic"/>
        </w:rPr>
      </w:pPr>
    </w:p>
    <w:p w14:paraId="69629DA0" w14:textId="2051EF9E" w:rsidR="002936D1" w:rsidRPr="00F568BD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 xml:space="preserve">Senior KNX/EIB Engineer, Saudi Arabia </w:t>
      </w:r>
      <w:r w:rsidRPr="00F568BD">
        <w:rPr>
          <w:rStyle w:val="StyleBoldItalic"/>
        </w:rPr>
        <w:tab/>
        <w:t>Jun 2012 – Mar 2014</w:t>
      </w:r>
    </w:p>
    <w:p w14:paraId="0745E6B5" w14:textId="0B59F87F" w:rsidR="002936D1" w:rsidRPr="00F568BD" w:rsidRDefault="002936D1" w:rsidP="00C4220D">
      <w:pPr>
        <w:numPr>
          <w:ilvl w:val="2"/>
          <w:numId w:val="2"/>
        </w:numPr>
      </w:pPr>
      <w:r w:rsidRPr="00F568BD">
        <w:t xml:space="preserve">Post-designed, </w:t>
      </w:r>
      <w:r w:rsidR="00E273FA" w:rsidRPr="00F568BD">
        <w:t>tested,</w:t>
      </w:r>
      <w:r w:rsidRPr="00F568BD">
        <w:t xml:space="preserve"> and commissioned KNX automation protocol</w:t>
      </w:r>
    </w:p>
    <w:p w14:paraId="1FB07098" w14:textId="1BCC813A" w:rsidR="001F6D27" w:rsidRPr="00F568BD" w:rsidRDefault="00D0162E" w:rsidP="00C4220D">
      <w:pPr>
        <w:numPr>
          <w:ilvl w:val="2"/>
          <w:numId w:val="2"/>
        </w:numPr>
      </w:pPr>
      <w:r w:rsidRPr="00F568BD">
        <w:t xml:space="preserve">Worked on </w:t>
      </w:r>
      <w:r w:rsidR="001F6D27" w:rsidRPr="00F568BD">
        <w:t xml:space="preserve">DALI light control </w:t>
      </w:r>
      <w:r w:rsidR="00E273FA" w:rsidRPr="00F568BD">
        <w:t>systems.</w:t>
      </w:r>
    </w:p>
    <w:p w14:paraId="4EDC2B98" w14:textId="396BE613" w:rsidR="00472B20" w:rsidRPr="00F568BD" w:rsidRDefault="00472B20" w:rsidP="00C4220D">
      <w:pPr>
        <w:numPr>
          <w:ilvl w:val="2"/>
          <w:numId w:val="2"/>
        </w:numPr>
      </w:pPr>
      <w:r w:rsidRPr="00F568BD">
        <w:t>Render</w:t>
      </w:r>
      <w:r w:rsidR="00CC1BEE" w:rsidRPr="00F568BD">
        <w:t>ed AutoCAD schematics for SLD</w:t>
      </w:r>
      <w:r w:rsidR="006B5544">
        <w:t xml:space="preserve"> diagrams</w:t>
      </w:r>
      <w:r w:rsidR="00CC1BEE" w:rsidRPr="00F568BD">
        <w:t xml:space="preserve"> and shop </w:t>
      </w:r>
      <w:r w:rsidR="00E273FA" w:rsidRPr="00F568BD">
        <w:t>drawings.</w:t>
      </w:r>
    </w:p>
    <w:p w14:paraId="4C527352" w14:textId="5D35777B" w:rsidR="005B2085" w:rsidRPr="00F568BD" w:rsidRDefault="004B1609" w:rsidP="004E7D14">
      <w:pPr>
        <w:numPr>
          <w:ilvl w:val="2"/>
          <w:numId w:val="2"/>
        </w:numPr>
        <w:rPr>
          <w:rStyle w:val="StyleBold"/>
          <w:b w:val="0"/>
          <w:bCs w:val="0"/>
        </w:rPr>
      </w:pPr>
      <w:r w:rsidRPr="00F568BD">
        <w:t>Worked on low current integration and HVAC control.</w:t>
      </w:r>
    </w:p>
    <w:p w14:paraId="121EE397" w14:textId="77777777" w:rsidR="00BE01CC" w:rsidRPr="00F568BD" w:rsidRDefault="00BE01CC" w:rsidP="005B2085">
      <w:pPr>
        <w:rPr>
          <w:rStyle w:val="StyleBold"/>
          <w:sz w:val="8"/>
          <w:szCs w:val="6"/>
          <w:u w:val="single"/>
        </w:rPr>
      </w:pPr>
    </w:p>
    <w:p w14:paraId="2FCE60F5" w14:textId="77777777" w:rsidR="005D77E9" w:rsidRDefault="005D77E9" w:rsidP="005D77E9">
      <w:pPr>
        <w:ind w:left="360"/>
        <w:rPr>
          <w:rStyle w:val="StyleBold"/>
          <w:smallCaps/>
          <w:u w:val="single"/>
        </w:rPr>
      </w:pPr>
    </w:p>
    <w:p w14:paraId="460DC051" w14:textId="0A671647" w:rsidR="00564CAE" w:rsidRPr="00F568BD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</w:rPr>
      </w:pPr>
      <w:r w:rsidRPr="00F568BD">
        <w:rPr>
          <w:rStyle w:val="StyleBold"/>
          <w:smallCaps/>
          <w:u w:val="single"/>
        </w:rPr>
        <w:t>Telecommunication</w:t>
      </w:r>
      <w:r w:rsidR="0058310A" w:rsidRPr="00F568BD">
        <w:rPr>
          <w:rStyle w:val="StyleBold"/>
          <w:smallCaps/>
          <w:u w:val="single"/>
        </w:rPr>
        <w:t>s</w:t>
      </w:r>
      <w:r w:rsidRPr="00F568BD">
        <w:rPr>
          <w:rStyle w:val="StyleBold"/>
          <w:smallCaps/>
          <w:u w:val="single"/>
        </w:rPr>
        <w:t xml:space="preserve"> Regul</w:t>
      </w:r>
      <w:r w:rsidR="007B3778" w:rsidRPr="00F568BD">
        <w:rPr>
          <w:rStyle w:val="StyleBold"/>
          <w:smallCaps/>
          <w:u w:val="single"/>
        </w:rPr>
        <w:t>atory Commission (TRC), Jordan</w:t>
      </w:r>
    </w:p>
    <w:p w14:paraId="1897C090" w14:textId="75C685E0" w:rsidR="00564CAE" w:rsidRPr="00F568BD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 xml:space="preserve">Telecommunication Regulatory Officer </w:t>
      </w:r>
      <w:r w:rsidRPr="00F568BD">
        <w:rPr>
          <w:rStyle w:val="StyleBoldItalic"/>
        </w:rPr>
        <w:tab/>
      </w:r>
      <w:r w:rsidR="007B3778" w:rsidRPr="00F568BD">
        <w:rPr>
          <w:rStyle w:val="StyleBoldItalic"/>
        </w:rPr>
        <w:t>May 2011 – Aug 2012</w:t>
      </w:r>
    </w:p>
    <w:p w14:paraId="1D2AD6DA" w14:textId="59E6D799" w:rsidR="00CC1BEE" w:rsidRPr="00F568BD" w:rsidRDefault="00372542" w:rsidP="00C4220D">
      <w:pPr>
        <w:numPr>
          <w:ilvl w:val="2"/>
          <w:numId w:val="2"/>
        </w:numPr>
      </w:pPr>
      <w:r w:rsidRPr="00870FE0">
        <w:t xml:space="preserve">Governmental telecom regulation, </w:t>
      </w:r>
      <w:r>
        <w:t>f</w:t>
      </w:r>
      <w:r w:rsidRPr="00870FE0">
        <w:t xml:space="preserve">ield inspections, competition analysis, </w:t>
      </w:r>
      <w:r>
        <w:t xml:space="preserve">and </w:t>
      </w:r>
      <w:r w:rsidRPr="00870FE0">
        <w:t>E</w:t>
      </w:r>
      <w:r>
        <w:t xml:space="preserve">U regulatory </w:t>
      </w:r>
      <w:r w:rsidRPr="00870FE0">
        <w:t>twinning</w:t>
      </w:r>
      <w:r>
        <w:t xml:space="preserve"> program</w:t>
      </w:r>
      <w:r w:rsidRPr="00870FE0">
        <w:t>.</w:t>
      </w:r>
    </w:p>
    <w:p w14:paraId="797E1A5E" w14:textId="77777777" w:rsidR="005D77E9" w:rsidRDefault="005D77E9" w:rsidP="005D77E9">
      <w:pPr>
        <w:tabs>
          <w:tab w:val="right" w:pos="10440"/>
        </w:tabs>
        <w:ind w:left="1080"/>
        <w:rPr>
          <w:rStyle w:val="StyleBoldItalic"/>
        </w:rPr>
      </w:pPr>
    </w:p>
    <w:p w14:paraId="6A9F9CD7" w14:textId="6713B11A" w:rsidR="001D4E1B" w:rsidRPr="00F568BD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 xml:space="preserve">Frequency Inspection and Monitoring Engineer </w:t>
      </w:r>
      <w:r w:rsidRPr="00F568BD">
        <w:rPr>
          <w:rStyle w:val="StyleBoldItalic"/>
        </w:rPr>
        <w:tab/>
        <w:t>Jun 2010 – May 2011</w:t>
      </w:r>
    </w:p>
    <w:p w14:paraId="3C00DC8D" w14:textId="77777777" w:rsidR="00372542" w:rsidRPr="00612894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  <w:lang w:val="en-US"/>
        </w:rPr>
      </w:pPr>
      <w:r w:rsidRPr="00612894">
        <w:rPr>
          <w:rFonts w:ascii="Garamond" w:hAnsi="Garamond"/>
          <w:lang w:val="en-US"/>
        </w:rPr>
        <w:t>Radio frequency (RF) utilization analysis and field RF test drives.</w:t>
      </w:r>
    </w:p>
    <w:p w14:paraId="151E7265" w14:textId="0819ED82" w:rsidR="00CC4059" w:rsidRDefault="00372542" w:rsidP="00372542">
      <w:pPr>
        <w:numPr>
          <w:ilvl w:val="2"/>
          <w:numId w:val="2"/>
        </w:numPr>
        <w:rPr>
          <w:b/>
          <w:bCs/>
        </w:rPr>
      </w:pPr>
      <w:r>
        <w:t>Microwave modeling and analysis.</w:t>
      </w:r>
    </w:p>
    <w:p w14:paraId="0B8ED733" w14:textId="765CA5C6" w:rsidR="00CC4059" w:rsidRDefault="00CC4059">
      <w:pPr>
        <w:jc w:val="left"/>
        <w:rPr>
          <w:b/>
          <w:bCs/>
        </w:rPr>
      </w:pPr>
    </w:p>
    <w:p w14:paraId="5E2CF7FE" w14:textId="77777777" w:rsidR="005D77E9" w:rsidRDefault="005D77E9" w:rsidP="005D77E9">
      <w:pPr>
        <w:ind w:left="360"/>
        <w:rPr>
          <w:rStyle w:val="StyleBold"/>
          <w:smallCaps/>
          <w:u w:val="single"/>
        </w:rPr>
      </w:pPr>
    </w:p>
    <w:p w14:paraId="2B4943CC" w14:textId="1B6A7591" w:rsidR="001D4E1B" w:rsidRPr="00F568BD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</w:rPr>
      </w:pPr>
      <w:r w:rsidRPr="00F568BD">
        <w:rPr>
          <w:rStyle w:val="StyleBold"/>
          <w:smallCaps/>
          <w:u w:val="single"/>
        </w:rPr>
        <w:t>Noor Ala Noo</w:t>
      </w:r>
      <w:r w:rsidR="001D4E1B" w:rsidRPr="00F568BD">
        <w:rPr>
          <w:rStyle w:val="StyleBold"/>
          <w:smallCaps/>
          <w:u w:val="single"/>
        </w:rPr>
        <w:t>r</w:t>
      </w:r>
      <w:r w:rsidR="004331B4" w:rsidRPr="00F568BD">
        <w:rPr>
          <w:rStyle w:val="StyleBold"/>
          <w:smallCaps/>
          <w:u w:val="single"/>
        </w:rPr>
        <w:t xml:space="preserve"> and Ideal Group, Jordan</w:t>
      </w:r>
    </w:p>
    <w:p w14:paraId="34BAC400" w14:textId="77777777" w:rsidR="004331B4" w:rsidRPr="00F568BD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 xml:space="preserve">Control </w:t>
      </w:r>
      <w:r w:rsidR="009825F5" w:rsidRPr="00F568BD">
        <w:rPr>
          <w:rStyle w:val="StyleBoldItalic"/>
        </w:rPr>
        <w:t>S</w:t>
      </w:r>
      <w:r w:rsidRPr="00F568BD">
        <w:rPr>
          <w:rStyle w:val="StyleBoldItalic"/>
        </w:rPr>
        <w:t>ystems Engineer (Noor Ala Noor)</w:t>
      </w:r>
      <w:r w:rsidRPr="00F568BD">
        <w:rPr>
          <w:rStyle w:val="StyleBoldItalic"/>
        </w:rPr>
        <w:tab/>
      </w:r>
      <w:r w:rsidR="004331B4" w:rsidRPr="00F568BD">
        <w:rPr>
          <w:rStyle w:val="StyleBoldItalic"/>
        </w:rPr>
        <w:t>Mar 2010 – Jun 2010</w:t>
      </w:r>
    </w:p>
    <w:p w14:paraId="7BFDF423" w14:textId="3E01746C" w:rsidR="00A86779" w:rsidRPr="00F568BD" w:rsidRDefault="00A86779" w:rsidP="00C4220D">
      <w:pPr>
        <w:numPr>
          <w:ilvl w:val="2"/>
          <w:numId w:val="2"/>
        </w:numPr>
        <w:rPr>
          <w:b/>
          <w:bCs/>
          <w:i/>
          <w:iCs/>
        </w:rPr>
      </w:pPr>
      <w:r w:rsidRPr="00F568BD">
        <w:t>Worked on Theben</w:t>
      </w:r>
      <w:r w:rsidR="004D6CA4" w:rsidRPr="00F568BD">
        <w:t xml:space="preserve"> KNX</w:t>
      </w:r>
      <w:r w:rsidRPr="00F568BD">
        <w:t xml:space="preserve">, </w:t>
      </w:r>
      <w:r w:rsidR="0019617E" w:rsidRPr="00F568BD">
        <w:t xml:space="preserve">Eelectron, </w:t>
      </w:r>
      <w:r w:rsidR="004D6CA4" w:rsidRPr="00F568BD">
        <w:t xml:space="preserve">Inim fire alarm, </w:t>
      </w:r>
      <w:r w:rsidRPr="00F568BD">
        <w:t>Busch-Jaeger</w:t>
      </w:r>
      <w:r w:rsidR="004D6CA4" w:rsidRPr="00F568BD">
        <w:t xml:space="preserve"> </w:t>
      </w:r>
      <w:r w:rsidR="00653E5F" w:rsidRPr="00F568BD">
        <w:t>occupancy</w:t>
      </w:r>
      <w:r w:rsidR="004D6CA4" w:rsidRPr="00F568BD">
        <w:t xml:space="preserve"> sensors</w:t>
      </w:r>
      <w:r w:rsidRPr="00F568BD">
        <w:t>, Tridonic</w:t>
      </w:r>
      <w:r w:rsidR="004D6CA4" w:rsidRPr="00F568BD">
        <w:t xml:space="preserve"> DALI</w:t>
      </w:r>
      <w:r w:rsidRPr="00F568BD">
        <w:t>, EGi</w:t>
      </w:r>
      <w:r w:rsidR="004D6CA4" w:rsidRPr="00F568BD">
        <w:t xml:space="preserve"> AV</w:t>
      </w:r>
      <w:r w:rsidRPr="00F568BD">
        <w:t>, Magaman</w:t>
      </w:r>
      <w:r w:rsidR="004D6CA4" w:rsidRPr="00F568BD">
        <w:t xml:space="preserve"> lighting</w:t>
      </w:r>
      <w:r w:rsidR="004C7D22" w:rsidRPr="00F568BD">
        <w:t xml:space="preserve"> </w:t>
      </w:r>
      <w:r w:rsidRPr="00F568BD">
        <w:t>and others.</w:t>
      </w:r>
    </w:p>
    <w:p w14:paraId="588BCF23" w14:textId="77777777" w:rsidR="008F1105" w:rsidRPr="00F568BD" w:rsidRDefault="008F1105" w:rsidP="008F1105">
      <w:pPr>
        <w:rPr>
          <w:sz w:val="8"/>
          <w:szCs w:val="6"/>
        </w:rPr>
      </w:pPr>
    </w:p>
    <w:p w14:paraId="477B9252" w14:textId="77777777" w:rsidR="005D77E9" w:rsidRDefault="005D77E9" w:rsidP="005D77E9">
      <w:pPr>
        <w:tabs>
          <w:tab w:val="right" w:pos="10440"/>
        </w:tabs>
        <w:ind w:left="1080"/>
        <w:rPr>
          <w:rStyle w:val="StyleBoldItalic"/>
        </w:rPr>
      </w:pPr>
    </w:p>
    <w:p w14:paraId="06964544" w14:textId="277826F7" w:rsidR="0028351D" w:rsidRPr="00F568BD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 w:rsidRPr="00F568BD">
        <w:rPr>
          <w:rStyle w:val="StyleBoldItalic"/>
        </w:rPr>
        <w:t>Control Systems Engineer (Ideal Group)</w:t>
      </w:r>
      <w:r w:rsidRPr="00F568BD">
        <w:rPr>
          <w:rStyle w:val="StyleBoldItalic"/>
        </w:rPr>
        <w:tab/>
        <w:t>May 2009 – Jan 2010</w:t>
      </w:r>
    </w:p>
    <w:p w14:paraId="6D74F68C" w14:textId="6E4FF8D0" w:rsidR="000717B4" w:rsidRPr="00F568BD" w:rsidRDefault="00A86779" w:rsidP="009024AF">
      <w:pPr>
        <w:numPr>
          <w:ilvl w:val="2"/>
          <w:numId w:val="2"/>
        </w:numPr>
        <w:rPr>
          <w:b/>
          <w:bCs/>
          <w:i/>
          <w:iCs/>
        </w:rPr>
      </w:pPr>
      <w:r w:rsidRPr="00F568BD">
        <w:t>Worked on ABB</w:t>
      </w:r>
      <w:r w:rsidR="0019617E" w:rsidRPr="00F568BD">
        <w:t>’s i-bus</w:t>
      </w:r>
      <w:r w:rsidRPr="00F568BD">
        <w:t xml:space="preserve"> KNX, </w:t>
      </w:r>
      <w:r w:rsidR="00F578B8" w:rsidRPr="00F568BD">
        <w:t xml:space="preserve">VHD KNX audio controllers, </w:t>
      </w:r>
      <w:r w:rsidR="004C7D22" w:rsidRPr="00F568BD">
        <w:t xml:space="preserve">variety of HVAC control systems, </w:t>
      </w:r>
      <w:r w:rsidR="004D6CA4" w:rsidRPr="00F568BD">
        <w:t>Alerton BMS, Honeywell Morely-IAS fire alarm and many other products.</w:t>
      </w:r>
    </w:p>
    <w:p w14:paraId="6120D6AB" w14:textId="77777777" w:rsidR="007877A1" w:rsidRPr="00F568BD" w:rsidRDefault="007877A1" w:rsidP="00C74476">
      <w:pPr>
        <w:pStyle w:val="Heading1"/>
      </w:pPr>
      <w:r w:rsidRPr="00F568BD">
        <w:t>Education</w:t>
      </w:r>
    </w:p>
    <w:p w14:paraId="43D845BF" w14:textId="77777777" w:rsidR="007877A1" w:rsidRPr="00F568BD" w:rsidRDefault="007877A1" w:rsidP="007877A1">
      <w:pPr>
        <w:pStyle w:val="StyleObjectiveBoldLeftBefore0ptAfter0ptLinespa"/>
        <w:numPr>
          <w:ilvl w:val="0"/>
          <w:numId w:val="2"/>
        </w:numPr>
      </w:pPr>
      <w:r w:rsidRPr="00F568BD">
        <w:t>Concordia University</w:t>
      </w:r>
    </w:p>
    <w:p w14:paraId="5AF8923E" w14:textId="310181BB" w:rsidR="007877A1" w:rsidRPr="00F568BD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</w:rPr>
      </w:pPr>
      <w:r>
        <w:rPr>
          <w:rStyle w:val="StyleBoldItalic"/>
        </w:rPr>
        <w:t xml:space="preserve">Graduate Diploma </w:t>
      </w:r>
      <w:r w:rsidRPr="00F568BD">
        <w:rPr>
          <w:rStyle w:val="StyleBoldItalic"/>
        </w:rPr>
        <w:t>in Computer Science</w:t>
      </w:r>
      <w:r w:rsidRPr="00F568BD">
        <w:rPr>
          <w:rStyle w:val="StyleBoldItalic"/>
        </w:rPr>
        <w:tab/>
        <w:t xml:space="preserve">Montreal, QC, Sep 2018 – </w:t>
      </w:r>
      <w:r>
        <w:rPr>
          <w:rStyle w:val="StyleBoldItalic"/>
        </w:rPr>
        <w:t>Aug</w:t>
      </w:r>
      <w:r w:rsidRPr="00F568BD">
        <w:rPr>
          <w:rStyle w:val="StyleBoldItalic"/>
        </w:rPr>
        <w:t xml:space="preserve"> 2019</w:t>
      </w:r>
    </w:p>
    <w:p w14:paraId="0D0F36E8" w14:textId="77777777" w:rsidR="007877A1" w:rsidRPr="00F568BD" w:rsidRDefault="007877A1" w:rsidP="007877A1">
      <w:pPr>
        <w:pStyle w:val="StyleObjectiveBoldLeftBefore0ptAfter0ptLinespa"/>
        <w:numPr>
          <w:ilvl w:val="0"/>
          <w:numId w:val="2"/>
        </w:numPr>
      </w:pPr>
      <w:r w:rsidRPr="00F568BD">
        <w:t>The University of Jordan</w:t>
      </w:r>
    </w:p>
    <w:p w14:paraId="1BBA28B7" w14:textId="77777777" w:rsidR="007877A1" w:rsidRPr="00F568BD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</w:rPr>
      </w:pPr>
      <w:r w:rsidRPr="00F568BD">
        <w:rPr>
          <w:rStyle w:val="StyleBoldItalic"/>
        </w:rPr>
        <w:t>B.Sc. in Electrical Engineering (Equivalated by Canadian WES)</w:t>
      </w:r>
      <w:r w:rsidRPr="00F568BD">
        <w:rPr>
          <w:rStyle w:val="StyleBoldItalic"/>
        </w:rPr>
        <w:tab/>
        <w:t>Jun 2003 – Aug 2007</w:t>
      </w:r>
    </w:p>
    <w:p w14:paraId="4A28E9D2" w14:textId="77777777" w:rsidR="00D87F1F" w:rsidRPr="00F568BD" w:rsidRDefault="00D87F1F" w:rsidP="00C74476">
      <w:pPr>
        <w:pStyle w:val="Heading1"/>
      </w:pPr>
      <w:r w:rsidRPr="00F568BD">
        <w:t>Memberships &amp; Certifications</w:t>
      </w:r>
    </w:p>
    <w:p w14:paraId="1E9EFA81" w14:textId="3A3CEBBD" w:rsidR="00D87F1F" w:rsidRPr="00C126DF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</w:pPr>
      <w:r w:rsidRPr="00CC2C59">
        <w:t xml:space="preserve">US Green Building Council member and </w:t>
      </w:r>
      <w:r w:rsidRPr="00CC2C59">
        <w:rPr>
          <w:bCs/>
        </w:rPr>
        <w:t>certified LEED Green Associate</w:t>
      </w:r>
      <w:r w:rsidRPr="00CC2C59">
        <w:t>,</w:t>
      </w:r>
      <w:r w:rsidRPr="00CC2C59">
        <w:rPr>
          <w:i/>
        </w:rPr>
        <w:tab/>
      </w:r>
      <w:r w:rsidRPr="002A26C6">
        <w:rPr>
          <w:b/>
          <w:i/>
        </w:rPr>
        <w:t>Feb 2015 – Feb 2017</w:t>
      </w:r>
    </w:p>
    <w:p w14:paraId="698E755F" w14:textId="6FA9695E" w:rsidR="00C126DF" w:rsidRPr="00C126DF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</w:rPr>
      </w:pPr>
      <w:r w:rsidRPr="00CC2C59">
        <w:t>Member of Saudi Engineers Council, associate engineer,</w:t>
      </w:r>
      <w:r w:rsidRPr="00CC2C59">
        <w:tab/>
      </w:r>
      <w:r w:rsidRPr="00C126DF">
        <w:rPr>
          <w:b/>
          <w:bCs/>
          <w:i/>
          <w:iCs/>
        </w:rPr>
        <w:t>2012 – 2016</w:t>
      </w:r>
    </w:p>
    <w:p w14:paraId="4E2C8DF9" w14:textId="06FC0A02" w:rsidR="00C126DF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</w:pPr>
      <w:r w:rsidRPr="00CC2C59">
        <w:t>Member of Jordanian Engineers Association, Electrical Engineering division,</w:t>
      </w:r>
      <w:r w:rsidRPr="00CC2C59">
        <w:tab/>
      </w:r>
      <w:r>
        <w:rPr>
          <w:b/>
          <w:bCs/>
          <w:i/>
          <w:iCs/>
        </w:rPr>
        <w:t>since 2</w:t>
      </w:r>
      <w:r w:rsidRPr="00C126DF">
        <w:rPr>
          <w:b/>
          <w:bCs/>
          <w:i/>
          <w:iCs/>
        </w:rPr>
        <w:t>007</w:t>
      </w:r>
    </w:p>
    <w:p w14:paraId="53FCD8D7" w14:textId="77777777" w:rsidR="00D87F1F" w:rsidRPr="00F568BD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</w:pPr>
      <w:r w:rsidRPr="00CC2C59">
        <w:t xml:space="preserve">Certified in </w:t>
      </w:r>
      <w:r w:rsidRPr="00CC2C59">
        <w:rPr>
          <w:bCs/>
        </w:rPr>
        <w:t>FIDIC Redbook</w:t>
      </w:r>
      <w:r w:rsidRPr="00CC2C59">
        <w:t xml:space="preserve"> - International Federation of Consulting Engineers,</w:t>
      </w:r>
      <w:r w:rsidRPr="00CC2C59">
        <w:rPr>
          <w:i/>
        </w:rPr>
        <w:tab/>
      </w:r>
      <w:r w:rsidRPr="00C209C6">
        <w:rPr>
          <w:b/>
          <w:i/>
        </w:rPr>
        <w:t>2015</w:t>
      </w:r>
    </w:p>
    <w:p w14:paraId="26178FDE" w14:textId="77777777" w:rsidR="00D87F1F" w:rsidRPr="00F568BD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</w:pPr>
      <w:r w:rsidRPr="00CC2C59">
        <w:t xml:space="preserve">Member of the </w:t>
      </w:r>
      <w:r w:rsidRPr="00CC2C59">
        <w:rPr>
          <w:bCs/>
        </w:rPr>
        <w:t>Project Management Institute</w:t>
      </w:r>
      <w:r w:rsidRPr="00CC2C59">
        <w:t xml:space="preserve"> (PMI),</w:t>
      </w:r>
      <w:r w:rsidRPr="00CC2C59">
        <w:tab/>
      </w:r>
      <w:r w:rsidRPr="00C209C6">
        <w:rPr>
          <w:b/>
          <w:i/>
        </w:rPr>
        <w:t xml:space="preserve">2013 – 2015 </w:t>
      </w:r>
    </w:p>
    <w:p w14:paraId="70F6F05E" w14:textId="286F3012" w:rsidR="00D87F1F" w:rsidRPr="00C74476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</w:pPr>
      <w:r w:rsidRPr="00CC2C59">
        <w:t xml:space="preserve">KNX Association member and </w:t>
      </w:r>
      <w:r w:rsidRPr="00CC2C59">
        <w:rPr>
          <w:bCs/>
        </w:rPr>
        <w:t>certified KNX Partner</w:t>
      </w:r>
      <w:r w:rsidRPr="00CC2C59">
        <w:t xml:space="preserve"> (ID 42599), KNX Organization,</w:t>
      </w:r>
      <w:r w:rsidRPr="00CC2C59">
        <w:rPr>
          <w:i/>
        </w:rPr>
        <w:tab/>
      </w:r>
      <w:r w:rsidRPr="00C209C6">
        <w:rPr>
          <w:b/>
          <w:i/>
        </w:rPr>
        <w:t>May 2013</w:t>
      </w:r>
    </w:p>
    <w:p w14:paraId="4C93EE4B" w14:textId="62297F39" w:rsidR="00C74476" w:rsidRDefault="00C74476" w:rsidP="00C74476">
      <w:pPr>
        <w:pStyle w:val="StyleBodyTextAfter0ptLinespacingsingle"/>
        <w:tabs>
          <w:tab w:val="right" w:pos="10440"/>
        </w:tabs>
      </w:pPr>
    </w:p>
    <w:p w14:paraId="6D028E96" w14:textId="16250B61" w:rsidR="00C74476" w:rsidRDefault="00C74476" w:rsidP="00C74476">
      <w:pPr>
        <w:pStyle w:val="StyleBodyTextAfter0ptLinespacingsingle"/>
        <w:tabs>
          <w:tab w:val="right" w:pos="10440"/>
        </w:tabs>
      </w:pPr>
    </w:p>
    <w:p w14:paraId="0C91734F" w14:textId="4585E3FA" w:rsidR="00C74476" w:rsidRDefault="00C74476" w:rsidP="00C74476">
      <w:pPr>
        <w:pStyle w:val="StyleBodyTextAfter0ptLinespacingsingle"/>
        <w:tabs>
          <w:tab w:val="right" w:pos="10440"/>
        </w:tabs>
      </w:pPr>
    </w:p>
    <w:p w14:paraId="3C87C736" w14:textId="77777777" w:rsidR="00C74476" w:rsidRPr="00D92BFF" w:rsidRDefault="00C74476" w:rsidP="00C74476">
      <w:pPr>
        <w:pStyle w:val="StyleBodyTextAfter0ptLinespacingsingle"/>
        <w:tabs>
          <w:tab w:val="right" w:pos="10440"/>
        </w:tabs>
      </w:pPr>
    </w:p>
    <w:p w14:paraId="640BE1CB" w14:textId="77777777" w:rsidR="00113A23" w:rsidRPr="00F568BD" w:rsidRDefault="006E526A" w:rsidP="005D77E9">
      <w:pPr>
        <w:pStyle w:val="Heading1"/>
      </w:pPr>
      <w:r w:rsidRPr="00F568BD">
        <w:lastRenderedPageBreak/>
        <w:t xml:space="preserve">Professional </w:t>
      </w:r>
      <w:r w:rsidR="00A61267" w:rsidRPr="00F568BD">
        <w:t>Courses</w:t>
      </w:r>
    </w:p>
    <w:p w14:paraId="0957C503" w14:textId="7440B05F" w:rsidR="009024AF" w:rsidRPr="00B1571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</w:pPr>
      <w:r w:rsidRPr="0048428F">
        <w:t>LEED 201:</w:t>
      </w:r>
      <w:r w:rsidRPr="00B15711">
        <w:t xml:space="preserve"> Core Concepts &amp; Strategies</w:t>
      </w:r>
      <w:r w:rsidR="00141D86">
        <w:t>,</w:t>
      </w:r>
      <w:r w:rsidRPr="002A26C6">
        <w:rPr>
          <w:b/>
          <w:i/>
        </w:rPr>
        <w:tab/>
      </w:r>
      <w:r w:rsidR="00141D86">
        <w:rPr>
          <w:b/>
          <w:i/>
        </w:rPr>
        <w:t xml:space="preserve">USGBC, </w:t>
      </w:r>
      <w:r w:rsidRPr="002A26C6">
        <w:rPr>
          <w:b/>
          <w:i/>
        </w:rPr>
        <w:t>2013</w:t>
      </w:r>
    </w:p>
    <w:p w14:paraId="01D950FA" w14:textId="5963A46E" w:rsidR="009024AF" w:rsidRPr="002564BC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</w:rPr>
      </w:pPr>
      <w:r w:rsidRPr="00141D86">
        <w:t>WHMIS 2015, Easergy T300 Overview, ISA99 Cybersecurity, PACiS SAS, Basic Electrical Safety, M238 Industrial PLC, Andover BMS Boot Camp, NETxAutomation, Certified Energy Management Associate &amp; 2N IP Security,</w:t>
      </w:r>
      <w:r w:rsidRPr="002A26C6">
        <w:rPr>
          <w:b/>
          <w:bCs/>
        </w:rPr>
        <w:tab/>
      </w:r>
      <w:r w:rsidRPr="002564BC">
        <w:rPr>
          <w:b/>
          <w:bCs/>
          <w:i/>
          <w:iCs/>
        </w:rPr>
        <w:t xml:space="preserve">Schneider-Electric, 2012 – 2017 </w:t>
      </w:r>
    </w:p>
    <w:p w14:paraId="04904C84" w14:textId="37E0D5AD" w:rsidR="009024AF" w:rsidRPr="00B1571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</w:pPr>
      <w:r w:rsidRPr="00B15711">
        <w:t>PMP preparation (36 PDUs)</w:t>
      </w:r>
      <w:r w:rsidR="00DB685D">
        <w:t>,</w:t>
      </w:r>
      <w:r w:rsidRPr="002A26C6">
        <w:rPr>
          <w:b/>
          <w:i/>
        </w:rPr>
        <w:tab/>
      </w:r>
      <w:r w:rsidR="00DB685D" w:rsidRPr="00DB685D">
        <w:rPr>
          <w:b/>
          <w:i/>
        </w:rPr>
        <w:t>Saudi HRD Center, PMI-(REP)</w:t>
      </w:r>
      <w:r w:rsidR="0092466B">
        <w:rPr>
          <w:b/>
          <w:i/>
        </w:rPr>
        <w:t>,</w:t>
      </w:r>
      <w:r w:rsidR="00DB685D">
        <w:rPr>
          <w:b/>
          <w:i/>
        </w:rPr>
        <w:t xml:space="preserve"> </w:t>
      </w:r>
      <w:r w:rsidRPr="002A26C6">
        <w:rPr>
          <w:b/>
          <w:i/>
        </w:rPr>
        <w:t>2013</w:t>
      </w:r>
    </w:p>
    <w:p w14:paraId="2ED424E8" w14:textId="5D09B54B" w:rsidR="009024AF" w:rsidRPr="00B1571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</w:pPr>
      <w:r w:rsidRPr="00B15711">
        <w:t>MCSE training course – Windows 2003 Server</w:t>
      </w:r>
      <w:r w:rsidR="00074CCA">
        <w:t>,</w:t>
      </w:r>
      <w:r w:rsidRPr="002A26C6">
        <w:rPr>
          <w:b/>
          <w:i/>
        </w:rPr>
        <w:tab/>
      </w:r>
      <w:r w:rsidR="00074CCA" w:rsidRPr="00074CCA">
        <w:rPr>
          <w:b/>
          <w:i/>
        </w:rPr>
        <w:t>Jordanian Engineer Association</w:t>
      </w:r>
      <w:r w:rsidR="00074CCA">
        <w:rPr>
          <w:b/>
          <w:i/>
        </w:rPr>
        <w:t xml:space="preserve">, </w:t>
      </w:r>
      <w:r w:rsidRPr="002A26C6">
        <w:rPr>
          <w:b/>
          <w:i/>
        </w:rPr>
        <w:t>2007</w:t>
      </w:r>
    </w:p>
    <w:p w14:paraId="1B98B55F" w14:textId="3FE36809" w:rsidR="009024AF" w:rsidRPr="00B1571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</w:pPr>
      <w:r w:rsidRPr="00B15711">
        <w:t xml:space="preserve">A+ Hardware Core, </w:t>
      </w:r>
      <w:r w:rsidR="009024AF" w:rsidRPr="00B15711">
        <w:t>Allen-Bradley PLC</w:t>
      </w:r>
      <w:r w:rsidRPr="00B15711">
        <w:t>,</w:t>
      </w:r>
      <w:r w:rsidR="009024AF" w:rsidRPr="00B15711">
        <w:rPr>
          <w:i/>
        </w:rPr>
        <w:tab/>
      </w:r>
      <w:r w:rsidR="009024AF" w:rsidRPr="002A26C6">
        <w:rPr>
          <w:b/>
          <w:i/>
        </w:rPr>
        <w:t>University of Jordan, 200</w:t>
      </w:r>
      <w:r w:rsidRPr="002A26C6">
        <w:rPr>
          <w:b/>
          <w:i/>
        </w:rPr>
        <w:t>3, 2005</w:t>
      </w:r>
    </w:p>
    <w:p w14:paraId="32F598B9" w14:textId="6AA91D4B" w:rsidR="00B44306" w:rsidRDefault="00B44306">
      <w:pPr>
        <w:jc w:val="left"/>
      </w:pPr>
    </w:p>
    <w:p w14:paraId="0E66A6FF" w14:textId="4574F55C" w:rsidR="00A96F90" w:rsidRPr="00F45D6B" w:rsidRDefault="00A96F90" w:rsidP="00F45D6B">
      <w:pPr>
        <w:pStyle w:val="BodyText"/>
        <w:sectPr w:rsidR="00A96F90" w:rsidRPr="00F45D6B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F568BD" w:rsidRDefault="009A1E3A" w:rsidP="002C6A85">
      <w:pPr>
        <w:pStyle w:val="Heading1"/>
        <w:spacing w:before="0" w:beforeAutospacing="0"/>
      </w:pPr>
      <w:r w:rsidRPr="00F568BD">
        <w:t>Computer Competencie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1064"/>
        <w:gridCol w:w="1158"/>
        <w:gridCol w:w="1064"/>
      </w:tblGrid>
      <w:tr w:rsidR="009A1E3A" w:rsidRPr="00F568BD" w14:paraId="0A4A10AE" w14:textId="77777777" w:rsidTr="00B44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F568BD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F568BD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  <w:tr w:rsidR="009A1E3A" w:rsidRPr="00F568BD" w14:paraId="5E6C9192" w14:textId="77777777" w:rsidTr="00B44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  <w:tr w:rsidR="009A1E3A" w:rsidRPr="00F568BD" w14:paraId="503D946F" w14:textId="77777777" w:rsidTr="00B44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  <w:tr w:rsidR="009A1E3A" w:rsidRPr="00F568BD" w14:paraId="6280310A" w14:textId="77777777" w:rsidTr="00B44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☆☆☆</w:t>
            </w:r>
          </w:p>
        </w:tc>
      </w:tr>
      <w:tr w:rsidR="009A1E3A" w:rsidRPr="00F568BD" w14:paraId="04918757" w14:textId="77777777" w:rsidTr="00B44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9A1E3A" w:rsidRPr="00F568BD" w14:paraId="14290AE4" w14:textId="77777777" w:rsidTr="00B4430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F568BD" w:rsidRDefault="009D49C4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Cyber Sec</w:t>
            </w:r>
            <w:r w:rsidR="00B44306">
              <w:rPr>
                <w:rFonts w:asciiTheme="minorHAnsi" w:hAnsiTheme="minorHAnsi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F568BD" w:rsidRDefault="009D49C4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</w:tbl>
    <w:p w14:paraId="0593796A" w14:textId="77777777" w:rsidR="009A1E3A" w:rsidRPr="00F568BD" w:rsidRDefault="009A1E3A" w:rsidP="007D2B43">
      <w:pPr>
        <w:pStyle w:val="Heading1"/>
      </w:pPr>
      <w:r w:rsidRPr="00F568BD"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4"/>
        <w:gridCol w:w="1056"/>
        <w:gridCol w:w="1031"/>
        <w:gridCol w:w="1056"/>
      </w:tblGrid>
      <w:tr w:rsidR="009A1E3A" w:rsidRPr="00F568BD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F568BD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F568BD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9A1E3A" w:rsidRPr="00F568BD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9A1E3A" w:rsidRPr="00F568BD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  <w:sz w:val="20"/>
                <w:szCs w:val="18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F568BD" w:rsidRDefault="009A1E3A" w:rsidP="002A02AC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DC0CE5" w:rsidRPr="00372B38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F568BD" w:rsidRDefault="00DC0CE5" w:rsidP="00DC0CE5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F568BD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F568BD" w:rsidRDefault="00DC0CE5" w:rsidP="00DC0CE5">
            <w:pPr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vAlign w:val="center"/>
          </w:tcPr>
          <w:p w14:paraId="3AC19786" w14:textId="305FF645" w:rsidR="00DC0CE5" w:rsidRPr="00F568BD" w:rsidRDefault="00DC0CE5" w:rsidP="00DC0CE5">
            <w:pPr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</w:tbl>
    <w:p w14:paraId="421395D7" w14:textId="77777777" w:rsidR="007D2B43" w:rsidRDefault="007D2B43" w:rsidP="007D2B43">
      <w:pPr>
        <w:pStyle w:val="BodyText"/>
      </w:pPr>
    </w:p>
    <w:p w14:paraId="182601E8" w14:textId="77777777" w:rsidR="00B44306" w:rsidRPr="00F568BD" w:rsidRDefault="00B44306" w:rsidP="007D2B43">
      <w:pPr>
        <w:pStyle w:val="Heading1"/>
      </w:pPr>
      <w:r w:rsidRPr="00F568BD">
        <w:t>Languag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1274"/>
        <w:gridCol w:w="1119"/>
        <w:gridCol w:w="1274"/>
      </w:tblGrid>
      <w:tr w:rsidR="00B44306" w:rsidRPr="00F568BD" w14:paraId="1B28F3BA" w14:textId="77777777" w:rsidTr="009B6F86">
        <w:trPr>
          <w:jc w:val="center"/>
        </w:trPr>
        <w:tc>
          <w:tcPr>
            <w:tcW w:w="0" w:type="auto"/>
            <w:vAlign w:val="center"/>
          </w:tcPr>
          <w:p w14:paraId="0523E82B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8E66A7" w14:textId="77777777" w:rsidR="00B44306" w:rsidRPr="00F568BD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04F4E0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Spanish</w:t>
            </w:r>
          </w:p>
        </w:tc>
        <w:tc>
          <w:tcPr>
            <w:tcW w:w="0" w:type="auto"/>
            <w:vAlign w:val="center"/>
          </w:tcPr>
          <w:p w14:paraId="383317E8" w14:textId="77777777" w:rsidR="00B44306" w:rsidRPr="00F568BD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☆☆☆☆</w:t>
            </w:r>
          </w:p>
        </w:tc>
      </w:tr>
      <w:tr w:rsidR="00B44306" w:rsidRPr="00F568BD" w14:paraId="6E8C8970" w14:textId="77777777" w:rsidTr="009B6F86">
        <w:trPr>
          <w:jc w:val="center"/>
        </w:trPr>
        <w:tc>
          <w:tcPr>
            <w:tcW w:w="0" w:type="auto"/>
            <w:vAlign w:val="center"/>
          </w:tcPr>
          <w:p w14:paraId="0D1AF540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F4116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B0C29B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German</w:t>
            </w:r>
          </w:p>
        </w:tc>
        <w:tc>
          <w:tcPr>
            <w:tcW w:w="0" w:type="auto"/>
            <w:vAlign w:val="center"/>
          </w:tcPr>
          <w:p w14:paraId="07269771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☆☆☆☆</w:t>
            </w:r>
          </w:p>
        </w:tc>
      </w:tr>
      <w:tr w:rsidR="00B44306" w:rsidRPr="00F568BD" w14:paraId="752D2D4F" w14:textId="77777777" w:rsidTr="009B6F86">
        <w:trPr>
          <w:jc w:val="center"/>
        </w:trPr>
        <w:tc>
          <w:tcPr>
            <w:tcW w:w="0" w:type="auto"/>
            <w:vAlign w:val="center"/>
          </w:tcPr>
          <w:p w14:paraId="20818127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448B90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  <w:r w:rsidRPr="00F568BD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☆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AAD75A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014487A" w14:textId="77777777" w:rsidR="00B44306" w:rsidRPr="00F568BD" w:rsidRDefault="00B44306" w:rsidP="009B6F86">
            <w:pPr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6E65A18D" w14:textId="77777777" w:rsidR="00B44306" w:rsidRDefault="00B44306" w:rsidP="00B44306">
      <w:pPr>
        <w:pStyle w:val="BodyText"/>
      </w:pPr>
    </w:p>
    <w:p w14:paraId="70EBF97A" w14:textId="1808F836" w:rsidR="009A1E3A" w:rsidRPr="00F568BD" w:rsidRDefault="00372B38" w:rsidP="002C6A85">
      <w:pPr>
        <w:pStyle w:val="Heading1"/>
        <w:spacing w:before="0" w:beforeAutospacing="0"/>
      </w:pPr>
      <w:r>
        <w:t>P</w:t>
      </w:r>
      <w:r w:rsidR="009A1E3A" w:rsidRPr="00F568BD">
        <w:t>ersonal Characteristics</w:t>
      </w:r>
    </w:p>
    <w:p w14:paraId="3E2A7361" w14:textId="77777777" w:rsidR="009A1E3A" w:rsidRPr="00F568BD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F568BD">
        <w:rPr>
          <w:rFonts w:asciiTheme="minorHAnsi" w:hAnsiTheme="minorHAnsi" w:cstheme="minorHAnsi"/>
        </w:rPr>
        <w:t>Innate leadership skills.</w:t>
      </w:r>
    </w:p>
    <w:p w14:paraId="7D992B59" w14:textId="77777777" w:rsidR="009A1E3A" w:rsidRPr="00F568BD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F568BD">
        <w:rPr>
          <w:rFonts w:asciiTheme="minorHAnsi" w:hAnsiTheme="minorHAnsi" w:cstheme="minorHAnsi"/>
        </w:rPr>
        <w:t>Can work under pressure.</w:t>
      </w:r>
    </w:p>
    <w:p w14:paraId="7820F0BC" w14:textId="1171D602" w:rsidR="009A1E3A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F568BD">
        <w:rPr>
          <w:rFonts w:asciiTheme="minorHAnsi" w:hAnsiTheme="minorHAnsi" w:cstheme="minorHAnsi"/>
        </w:rPr>
        <w:t>Result- and detail-oriented.</w:t>
      </w:r>
    </w:p>
    <w:p w14:paraId="572BB3F0" w14:textId="58B32435" w:rsidR="006B0496" w:rsidRPr="00F568BD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public speaker.</w:t>
      </w:r>
    </w:p>
    <w:p w14:paraId="56A6C477" w14:textId="5733F224" w:rsidR="003455E1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F568BD">
        <w:rPr>
          <w:rFonts w:asciiTheme="minorHAnsi" w:hAnsiTheme="minorHAnsi" w:cstheme="minorHAnsi"/>
        </w:rPr>
        <w:t>Advanced negotiation skills.</w:t>
      </w:r>
    </w:p>
    <w:p w14:paraId="7F975DFE" w14:textId="3A7EDDBF" w:rsidR="00D87F1F" w:rsidRPr="005D77E9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  <w:sectPr w:rsidR="00D87F1F" w:rsidRPr="005D77E9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  <w:r>
        <w:rPr>
          <w:rFonts w:asciiTheme="minorHAnsi" w:hAnsiTheme="minorHAnsi" w:cstheme="minorHAnsi"/>
        </w:rPr>
        <w:t>Advanced technical writing skills.</w:t>
      </w:r>
    </w:p>
    <w:p w14:paraId="7AF0E68A" w14:textId="16BA2441" w:rsidR="00011870" w:rsidRPr="00F568BD" w:rsidRDefault="00011870" w:rsidP="007D2B43">
      <w:pPr>
        <w:pStyle w:val="Heading1"/>
        <w:tabs>
          <w:tab w:val="right" w:pos="9720"/>
        </w:tabs>
      </w:pPr>
      <w:r w:rsidRPr="00F568BD">
        <w:t>Voluntary Experience</w:t>
      </w:r>
    </w:p>
    <w:p w14:paraId="06C9361F" w14:textId="620EBAB3" w:rsidR="00AC1B69" w:rsidRPr="00F568BD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</w:rPr>
      </w:pPr>
      <w:r w:rsidRPr="00F568BD">
        <w:t xml:space="preserve">Provided a 3-day </w:t>
      </w:r>
      <w:r w:rsidR="00DB43FE" w:rsidRPr="00F568BD">
        <w:t xml:space="preserve">professional </w:t>
      </w:r>
      <w:r w:rsidRPr="00F568BD">
        <w:t>technical training for Southeast Pennsylvania Transportation Authority (SEPTA)</w:t>
      </w:r>
      <w:r w:rsidR="00D35A6B" w:rsidRPr="00F568BD">
        <w:t xml:space="preserve"> on PACiS substation automation system</w:t>
      </w:r>
      <w:r w:rsidR="0065329C" w:rsidRPr="00F568BD">
        <w:t>,</w:t>
      </w:r>
      <w:r w:rsidR="00B17899" w:rsidRPr="00F568BD">
        <w:tab/>
      </w:r>
      <w:r w:rsidR="0065329C" w:rsidRPr="00F568BD">
        <w:rPr>
          <w:b/>
          <w:bCs/>
          <w:i/>
          <w:iCs/>
        </w:rPr>
        <w:t>5 to 7-Jul-</w:t>
      </w:r>
      <w:proofErr w:type="gramStart"/>
      <w:r w:rsidR="0065329C" w:rsidRPr="00F568BD">
        <w:rPr>
          <w:b/>
          <w:bCs/>
          <w:i/>
          <w:iCs/>
        </w:rPr>
        <w:t>2017</w:t>
      </w:r>
      <w:proofErr w:type="gramEnd"/>
    </w:p>
    <w:p w14:paraId="702DEBA5" w14:textId="1702D0BE" w:rsidR="00011870" w:rsidRPr="00F568BD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</w:rPr>
      </w:pPr>
      <w:r w:rsidRPr="00F568BD">
        <w:t xml:space="preserve">Conducted a </w:t>
      </w:r>
      <w:r w:rsidR="00B623F4" w:rsidRPr="00F568BD">
        <w:t xml:space="preserve">technical seminar </w:t>
      </w:r>
      <w:r w:rsidRPr="00F568BD">
        <w:t xml:space="preserve">on </w:t>
      </w:r>
      <w:r w:rsidR="00B623F4" w:rsidRPr="00F568BD">
        <w:t>Smart Control System in IECEP-KSA-CRC; Institute of Electronics Engineers of the Philippines, Saudi Arabia,</w:t>
      </w:r>
      <w:r w:rsidR="00B17899" w:rsidRPr="00F568BD">
        <w:tab/>
      </w:r>
      <w:r w:rsidR="00B623F4" w:rsidRPr="00F568BD">
        <w:rPr>
          <w:b/>
          <w:bCs/>
          <w:i/>
          <w:iCs/>
        </w:rPr>
        <w:t>31-Oct-2014</w:t>
      </w:r>
    </w:p>
    <w:p w14:paraId="2CB61579" w14:textId="6AA4355F" w:rsidR="00011870" w:rsidRPr="00F568BD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</w:rPr>
      </w:pPr>
      <w:r w:rsidRPr="00F568BD">
        <w:t xml:space="preserve">Translated </w:t>
      </w:r>
      <w:r w:rsidR="00A73615" w:rsidRPr="00F568BD">
        <w:t xml:space="preserve">a variety of </w:t>
      </w:r>
      <w:r w:rsidRPr="00F568BD">
        <w:t>English engineerin</w:t>
      </w:r>
      <w:r w:rsidR="00D35A6B" w:rsidRPr="00F568BD">
        <w:t>g and legal content into Arabic and vice versa.</w:t>
      </w:r>
      <w:r w:rsidR="001D03D9" w:rsidRPr="00F568BD">
        <w:tab/>
      </w:r>
      <w:r w:rsidR="00CC29D6">
        <w:t xml:space="preserve"> </w:t>
      </w:r>
      <w:r w:rsidR="001D03D9" w:rsidRPr="00F568BD">
        <w:rPr>
          <w:b/>
          <w:bCs/>
          <w:i/>
          <w:iCs/>
        </w:rPr>
        <w:t>2010-2012</w:t>
      </w:r>
    </w:p>
    <w:p w14:paraId="27C2382C" w14:textId="4617BF65" w:rsidR="00AD2DBA" w:rsidRPr="00F568BD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</w:pPr>
      <w:r w:rsidRPr="00F568BD">
        <w:t xml:space="preserve">Volunteered to teach basic computer skills </w:t>
      </w:r>
      <w:r w:rsidR="00C20DB9" w:rsidRPr="00F568BD">
        <w:t xml:space="preserve">for </w:t>
      </w:r>
      <w:r w:rsidR="002F0466" w:rsidRPr="00F568BD">
        <w:t xml:space="preserve">elementary-school </w:t>
      </w:r>
      <w:r w:rsidR="00C20DB9" w:rsidRPr="00F568BD">
        <w:t>children.</w:t>
      </w:r>
      <w:r w:rsidR="001D03D9" w:rsidRPr="00F568BD">
        <w:tab/>
      </w:r>
      <w:r w:rsidR="001D03D9" w:rsidRPr="00F568BD">
        <w:rPr>
          <w:b/>
          <w:bCs/>
          <w:i/>
          <w:iCs/>
        </w:rPr>
        <w:t>2007</w:t>
      </w:r>
    </w:p>
    <w:sectPr w:rsidR="00AD2DBA" w:rsidRPr="00F568BD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9F12" w14:textId="77777777" w:rsidR="00527601" w:rsidRDefault="00527601">
      <w:r>
        <w:separator/>
      </w:r>
    </w:p>
  </w:endnote>
  <w:endnote w:type="continuationSeparator" w:id="0">
    <w:p w14:paraId="17800366" w14:textId="77777777" w:rsidR="00527601" w:rsidRDefault="0052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ECB4" w14:textId="52C92CA8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9343A3">
      <w:rPr>
        <w:noProof/>
      </w:rPr>
      <w:t>17-Feb-2021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23AD1" w14:textId="77777777" w:rsidR="00527601" w:rsidRDefault="00527601">
      <w:r>
        <w:separator/>
      </w:r>
    </w:p>
  </w:footnote>
  <w:footnote w:type="continuationSeparator" w:id="0">
    <w:p w14:paraId="73D224FF" w14:textId="77777777" w:rsidR="00527601" w:rsidRDefault="0052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num w:numId="1">
    <w:abstractNumId w:val="1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8"/>
  </w:num>
  <w:num w:numId="10">
    <w:abstractNumId w:val="13"/>
  </w:num>
  <w:num w:numId="11">
    <w:abstractNumId w:val="12"/>
  </w:num>
  <w:num w:numId="12">
    <w:abstractNumId w:val="17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5"/>
  </w:num>
  <w:num w:numId="18">
    <w:abstractNumId w:val="2"/>
  </w:num>
  <w:num w:numId="19">
    <w:abstractNumId w:val="7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5638"/>
    <w:rsid w:val="002456BE"/>
    <w:rsid w:val="00245998"/>
    <w:rsid w:val="00245E23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3BBE"/>
    <w:rsid w:val="005D62A6"/>
    <w:rsid w:val="005D7043"/>
    <w:rsid w:val="005D75ED"/>
    <w:rsid w:val="005D76E9"/>
    <w:rsid w:val="005D77C0"/>
    <w:rsid w:val="005D77E9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410B"/>
    <w:rsid w:val="006A5C6E"/>
    <w:rsid w:val="006B01FD"/>
    <w:rsid w:val="006B0496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544F"/>
    <w:rsid w:val="007D10CF"/>
    <w:rsid w:val="007D142B"/>
    <w:rsid w:val="007D1743"/>
    <w:rsid w:val="007D2B43"/>
    <w:rsid w:val="007D3ABA"/>
    <w:rsid w:val="007D3B93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7FB7"/>
    <w:rsid w:val="008B0020"/>
    <w:rsid w:val="008B0F4A"/>
    <w:rsid w:val="008B3DB7"/>
    <w:rsid w:val="008B598E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6079"/>
    <w:rsid w:val="009D7042"/>
    <w:rsid w:val="009D73E5"/>
    <w:rsid w:val="009E07A0"/>
    <w:rsid w:val="009E0B24"/>
    <w:rsid w:val="009E0EAF"/>
    <w:rsid w:val="009E10C1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751E"/>
    <w:rsid w:val="00F67E6C"/>
    <w:rsid w:val="00F718C8"/>
    <w:rsid w:val="00F71A95"/>
    <w:rsid w:val="00F727C4"/>
    <w:rsid w:val="00F76C9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.qandeel@gmail.co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644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1-02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